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E" w:rsidRPr="0008739A" w:rsidRDefault="001F032E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B731B" w:rsidRPr="0008739A" w:rsidRDefault="009B731B" w:rsidP="009B7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1B" w:rsidRPr="0008739A" w:rsidRDefault="008131E6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1B" w:rsidRPr="009B731B" w:rsidRDefault="009B731B" w:rsidP="009B73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32E" w:rsidRPr="0074102F" w:rsidRDefault="001F032E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>«</w:t>
      </w:r>
      <w:r w:rsidR="006F7D3E">
        <w:rPr>
          <w:rFonts w:ascii="Times New Roman" w:hAnsi="Times New Roman" w:cs="Times New Roman"/>
          <w:sz w:val="28"/>
          <w:szCs w:val="28"/>
        </w:rPr>
        <w:t>10</w:t>
      </w:r>
      <w:r w:rsidRPr="0074102F">
        <w:rPr>
          <w:rFonts w:ascii="Times New Roman" w:hAnsi="Times New Roman" w:cs="Times New Roman"/>
          <w:sz w:val="28"/>
          <w:szCs w:val="28"/>
        </w:rPr>
        <w:t xml:space="preserve">» </w:t>
      </w:r>
      <w:r w:rsidR="006F7D3E">
        <w:rPr>
          <w:rFonts w:ascii="Times New Roman" w:hAnsi="Times New Roman" w:cs="Times New Roman"/>
          <w:sz w:val="28"/>
          <w:szCs w:val="28"/>
        </w:rPr>
        <w:t>марта</w:t>
      </w:r>
      <w:r w:rsidR="00264636">
        <w:rPr>
          <w:rFonts w:ascii="Times New Roman" w:hAnsi="Times New Roman" w:cs="Times New Roman"/>
          <w:sz w:val="28"/>
          <w:szCs w:val="28"/>
        </w:rPr>
        <w:t xml:space="preserve"> 2016</w:t>
      </w:r>
      <w:r w:rsidRPr="0074102F">
        <w:rPr>
          <w:rFonts w:ascii="Times New Roman" w:hAnsi="Times New Roman" w:cs="Times New Roman"/>
          <w:sz w:val="28"/>
          <w:szCs w:val="28"/>
        </w:rPr>
        <w:t xml:space="preserve"> г.  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Pr="0074102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F7D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4102F">
        <w:rPr>
          <w:rFonts w:ascii="Times New Roman" w:hAnsi="Times New Roman" w:cs="Times New Roman"/>
          <w:sz w:val="28"/>
          <w:szCs w:val="28"/>
        </w:rPr>
        <w:t xml:space="preserve">№ </w:t>
      </w:r>
      <w:r w:rsidR="006F7D3E">
        <w:rPr>
          <w:rFonts w:ascii="Times New Roman" w:hAnsi="Times New Roman" w:cs="Times New Roman"/>
          <w:sz w:val="28"/>
          <w:szCs w:val="28"/>
        </w:rPr>
        <w:t>86</w:t>
      </w:r>
    </w:p>
    <w:p w:rsidR="001F032E" w:rsidRPr="0008739A" w:rsidRDefault="001F032E" w:rsidP="009B7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39A">
        <w:rPr>
          <w:rFonts w:ascii="Times New Roman" w:hAnsi="Times New Roman" w:cs="Times New Roman"/>
        </w:rPr>
        <w:t>с.п. Солнечный</w:t>
      </w:r>
    </w:p>
    <w:p w:rsidR="009B731B" w:rsidRPr="0074102F" w:rsidRDefault="009B731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B" w:rsidRPr="0074102F" w:rsidRDefault="00A3283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32"/>
      </w:tblGrid>
      <w:tr w:rsidR="001F032E" w:rsidRPr="0074102F" w:rsidTr="00197993">
        <w:trPr>
          <w:trHeight w:val="1487"/>
        </w:trPr>
        <w:tc>
          <w:tcPr>
            <w:tcW w:w="4632" w:type="dxa"/>
          </w:tcPr>
          <w:p w:rsidR="00AC2A16" w:rsidRDefault="00AC2A16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4.2015 № 129 «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го 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ита)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1390" w:rsidRDefault="00C51390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90" w:rsidRPr="0074102F" w:rsidRDefault="00C51390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466" w:rsidRPr="000E7C00" w:rsidRDefault="00ED74EC" w:rsidP="00C5139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8"/>
      <w:r w:rsidRPr="0074102F">
        <w:rPr>
          <w:rFonts w:ascii="Times New Roman" w:hAnsi="Times New Roman" w:cs="Times New Roman"/>
          <w:bCs/>
          <w:sz w:val="28"/>
          <w:szCs w:val="28"/>
        </w:rPr>
        <w:tab/>
      </w:r>
      <w:bookmarkEnd w:id="1"/>
      <w:r w:rsidR="00373CAB" w:rsidRPr="000E7C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7C00" w:rsidRPr="000E7C00">
        <w:rPr>
          <w:rFonts w:ascii="Times New Roman" w:hAnsi="Times New Roman" w:cs="Times New Roman"/>
          <w:bCs/>
          <w:sz w:val="28"/>
          <w:szCs w:val="28"/>
        </w:rPr>
        <w:t>связи с организационно-штатными изменениями</w:t>
      </w:r>
      <w:r w:rsidR="00A07466" w:rsidRPr="000E7C00">
        <w:rPr>
          <w:rFonts w:ascii="Times New Roman" w:hAnsi="Times New Roman" w:cs="Times New Roman"/>
          <w:sz w:val="28"/>
          <w:szCs w:val="28"/>
        </w:rPr>
        <w:t>:</w:t>
      </w:r>
    </w:p>
    <w:p w:rsidR="00FE37F5" w:rsidRDefault="004E5430" w:rsidP="00C5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37F5" w:rsidRPr="0074102F">
        <w:rPr>
          <w:rFonts w:ascii="Times New Roman" w:hAnsi="Times New Roman" w:cs="Times New Roman"/>
          <w:sz w:val="28"/>
          <w:szCs w:val="28"/>
        </w:rPr>
        <w:t xml:space="preserve">. </w:t>
      </w:r>
      <w:r w:rsidR="00BE69B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651F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651F03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сельского поселения </w:t>
      </w:r>
      <w:proofErr w:type="gramStart"/>
      <w:r w:rsidR="00651F03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651F03">
        <w:rPr>
          <w:rFonts w:ascii="Times New Roman" w:hAnsi="Times New Roman" w:cs="Times New Roman"/>
          <w:sz w:val="28"/>
          <w:szCs w:val="28"/>
        </w:rPr>
        <w:t xml:space="preserve"> от 27.04.2015 № 129 «</w:t>
      </w:r>
      <w:r w:rsidR="00651F03" w:rsidRPr="0074102F">
        <w:rPr>
          <w:rFonts w:ascii="Times New Roman" w:hAnsi="Times New Roman" w:cs="Times New Roman"/>
          <w:sz w:val="28"/>
          <w:szCs w:val="28"/>
        </w:rPr>
        <w:t>Об утверждении регламента проведения</w:t>
      </w:r>
      <w:r w:rsidR="00651F0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51F03" w:rsidRPr="0074102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51F03">
        <w:rPr>
          <w:rFonts w:ascii="Times New Roman" w:hAnsi="Times New Roman" w:cs="Times New Roman"/>
          <w:sz w:val="28"/>
          <w:szCs w:val="28"/>
        </w:rPr>
        <w:t xml:space="preserve"> (аудита)</w:t>
      </w:r>
      <w:r w:rsidR="00651F03" w:rsidRPr="0074102F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651F03">
        <w:rPr>
          <w:rFonts w:ascii="Times New Roman" w:hAnsi="Times New Roman" w:cs="Times New Roman"/>
          <w:sz w:val="28"/>
          <w:szCs w:val="28"/>
        </w:rPr>
        <w:t>»</w:t>
      </w:r>
      <w:r w:rsidR="000E7C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37F5">
        <w:rPr>
          <w:rFonts w:ascii="Times New Roman" w:eastAsia="Times New Roman" w:hAnsi="Times New Roman" w:cs="Times New Roman"/>
          <w:sz w:val="28"/>
          <w:szCs w:val="28"/>
        </w:rPr>
        <w:t xml:space="preserve">зложить в новой редакции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BE69BA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остановлению</w:t>
      </w:r>
      <w:r w:rsidR="00FE37F5" w:rsidRPr="0074102F">
        <w:rPr>
          <w:rFonts w:ascii="Times New Roman" w:hAnsi="Times New Roman" w:cs="Times New Roman"/>
          <w:sz w:val="28"/>
          <w:szCs w:val="28"/>
        </w:rPr>
        <w:t>.</w:t>
      </w:r>
    </w:p>
    <w:p w:rsidR="00BE69BA" w:rsidRPr="0074102F" w:rsidRDefault="00BE69BA" w:rsidP="00C5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 2 к постановлению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4.2015 № 129 «</w:t>
      </w:r>
      <w:r w:rsidRPr="0074102F">
        <w:rPr>
          <w:rFonts w:ascii="Times New Roman" w:hAnsi="Times New Roman" w:cs="Times New Roman"/>
          <w:sz w:val="28"/>
          <w:szCs w:val="28"/>
        </w:rPr>
        <w:t>Об утверждении регламен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4102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аудита)</w:t>
      </w:r>
      <w:r w:rsidRPr="0074102F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A07466" w:rsidRPr="0074102F" w:rsidRDefault="00C51390" w:rsidP="00C5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39C">
        <w:rPr>
          <w:rFonts w:ascii="Times New Roman" w:hAnsi="Times New Roman" w:cs="Times New Roman"/>
          <w:sz w:val="28"/>
          <w:szCs w:val="28"/>
        </w:rPr>
        <w:t xml:space="preserve">. 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A07466">
        <w:rPr>
          <w:rFonts w:ascii="Times New Roman" w:hAnsi="Times New Roman" w:cs="Times New Roman"/>
          <w:sz w:val="28"/>
          <w:szCs w:val="28"/>
        </w:rPr>
        <w:t>постановление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сельское поселение Солнечный.</w:t>
      </w:r>
    </w:p>
    <w:p w:rsidR="00A07466" w:rsidRPr="0074102F" w:rsidRDefault="00C51390" w:rsidP="00C51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07466">
        <w:rPr>
          <w:rFonts w:ascii="Times New Roman" w:hAnsi="Times New Roman" w:cs="Times New Roman"/>
          <w:sz w:val="28"/>
          <w:szCs w:val="28"/>
        </w:rPr>
        <w:t>постановление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993" w:rsidRPr="0074102F" w:rsidRDefault="00197993" w:rsidP="00C5139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3" w:rsidRPr="0074102F" w:rsidRDefault="005F161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93" w:rsidRPr="0074102F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F4" w:rsidRPr="0074102F" w:rsidRDefault="001F032E" w:rsidP="006F7D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right" w:pos="102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="004D4C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F7D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4C8B">
        <w:rPr>
          <w:rFonts w:ascii="Times New Roman" w:hAnsi="Times New Roman" w:cs="Times New Roman"/>
          <w:sz w:val="28"/>
          <w:szCs w:val="28"/>
        </w:rPr>
        <w:t xml:space="preserve">И.В. Наумов </w:t>
      </w:r>
    </w:p>
    <w:p w:rsidR="00D863F4" w:rsidRPr="0074102F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3F4" w:rsidRPr="0074102F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2B7" w:rsidRDefault="00F302B7" w:rsidP="00F302B7">
      <w:pPr>
        <w:pStyle w:val="a3"/>
        <w:spacing w:before="0" w:beforeAutospacing="0" w:after="0" w:afterAutospacing="0" w:line="225" w:lineRule="atLeast"/>
        <w:jc w:val="both"/>
        <w:rPr>
          <w:b/>
          <w:bCs/>
          <w:sz w:val="28"/>
          <w:szCs w:val="28"/>
        </w:rPr>
      </w:pPr>
    </w:p>
    <w:p w:rsidR="006F7D3E" w:rsidRDefault="006F7D3E" w:rsidP="00F302B7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F302B7" w:rsidRPr="00EC23FE" w:rsidRDefault="00F302B7" w:rsidP="00F302B7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lastRenderedPageBreak/>
        <w:t>Приложение № 1</w:t>
      </w:r>
    </w:p>
    <w:p w:rsidR="00F302B7" w:rsidRPr="00EC23FE" w:rsidRDefault="00F302B7" w:rsidP="00F302B7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t>к постановлению администрации</w:t>
      </w:r>
    </w:p>
    <w:p w:rsidR="00F302B7" w:rsidRPr="00EC23FE" w:rsidRDefault="00F302B7" w:rsidP="00F302B7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t xml:space="preserve">сельского поселения Солнечный </w:t>
      </w:r>
    </w:p>
    <w:p w:rsidR="00F302B7" w:rsidRPr="00EC23FE" w:rsidRDefault="00F302B7" w:rsidP="00F302B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  <w:r w:rsidRPr="00EC23FE">
        <w:rPr>
          <w:rFonts w:ascii="Times New Roman" w:hAnsi="Times New Roman" w:cs="Times New Roman"/>
        </w:rPr>
        <w:t>от «</w:t>
      </w:r>
      <w:r w:rsidR="006F7D3E">
        <w:rPr>
          <w:rFonts w:ascii="Times New Roman" w:hAnsi="Times New Roman" w:cs="Times New Roman"/>
        </w:rPr>
        <w:t>10</w:t>
      </w:r>
      <w:r w:rsidRPr="00EC23FE">
        <w:rPr>
          <w:rFonts w:ascii="Times New Roman" w:hAnsi="Times New Roman" w:cs="Times New Roman"/>
        </w:rPr>
        <w:t xml:space="preserve">» </w:t>
      </w:r>
      <w:r w:rsidR="006F7D3E">
        <w:rPr>
          <w:rFonts w:ascii="Times New Roman" w:hAnsi="Times New Roman" w:cs="Times New Roman"/>
        </w:rPr>
        <w:t xml:space="preserve">марта </w:t>
      </w:r>
      <w:r w:rsidRPr="00EC23FE">
        <w:rPr>
          <w:rFonts w:ascii="Times New Roman" w:hAnsi="Times New Roman" w:cs="Times New Roman"/>
        </w:rPr>
        <w:t>2016 №</w:t>
      </w:r>
      <w:r w:rsidR="006F7D3E">
        <w:rPr>
          <w:rFonts w:ascii="Times New Roman" w:hAnsi="Times New Roman" w:cs="Times New Roman"/>
        </w:rPr>
        <w:t xml:space="preserve"> 86</w:t>
      </w:r>
    </w:p>
    <w:p w:rsidR="00F302B7" w:rsidRPr="00EC23FE" w:rsidRDefault="00F302B7" w:rsidP="00F302B7">
      <w:pPr>
        <w:pStyle w:val="a3"/>
        <w:spacing w:before="0" w:beforeAutospacing="0" w:after="0" w:afterAutospacing="0" w:line="225" w:lineRule="atLeast"/>
        <w:ind w:firstLine="540"/>
        <w:jc w:val="both"/>
        <w:rPr>
          <w:sz w:val="22"/>
          <w:szCs w:val="22"/>
        </w:rPr>
      </w:pPr>
    </w:p>
    <w:p w:rsidR="00F302B7" w:rsidRDefault="00F302B7" w:rsidP="00F302B7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p w:rsidR="00F302B7" w:rsidRDefault="00F302B7" w:rsidP="00F302B7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p w:rsidR="00F302B7" w:rsidRDefault="00F302B7" w:rsidP="00F302B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осуществлению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 сфере закупок</w:t>
      </w:r>
    </w:p>
    <w:p w:rsidR="00F302B7" w:rsidRDefault="00F302B7" w:rsidP="00F302B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2B7" w:rsidRPr="006C3227" w:rsidRDefault="00F302B7" w:rsidP="00F302B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2B7" w:rsidRDefault="00F302B7" w:rsidP="00F302B7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по размещению муниципального заказа, ведению реестра и учета расходных обязательств</w:t>
            </w:r>
          </w:p>
        </w:tc>
      </w:tr>
      <w:tr w:rsidR="00F302B7" w:rsidTr="002B5A76">
        <w:trPr>
          <w:trHeight w:val="80"/>
        </w:trPr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070" w:type="dxa"/>
          </w:tcPr>
          <w:p w:rsidR="00F302B7" w:rsidRDefault="000668A4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302B7">
              <w:rPr>
                <w:sz w:val="26"/>
                <w:szCs w:val="26"/>
              </w:rPr>
              <w:t>аместитель главы по вопросам ЖКХ, благоустройства территории и земельного контроля</w:t>
            </w: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0668A4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F302B7">
              <w:rPr>
                <w:sz w:val="26"/>
                <w:szCs w:val="26"/>
              </w:rPr>
              <w:t>сектора по размещению муниципального заказа, ведению реестра и учета расходных обязательств</w:t>
            </w: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F302B7" w:rsidTr="002B5A76">
        <w:tc>
          <w:tcPr>
            <w:tcW w:w="5069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F302B7" w:rsidRDefault="00F302B7" w:rsidP="002B5A76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</w:tbl>
    <w:p w:rsidR="00F302B7" w:rsidRPr="001F032E" w:rsidRDefault="00F302B7" w:rsidP="00F302B7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p w:rsidR="001C271F" w:rsidRDefault="001C271F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04FCF" w:rsidRDefault="00804FCF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302B7" w:rsidRDefault="00F302B7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F7D3E" w:rsidRDefault="006F7D3E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F7D3E" w:rsidRDefault="006F7D3E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Pr="001C271F" w:rsidRDefault="00260802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t xml:space="preserve">Приложение </w:t>
      </w:r>
      <w:r w:rsidR="00DD62D0">
        <w:rPr>
          <w:rFonts w:ascii="Times New Roman" w:hAnsi="Times New Roman" w:cs="Times New Roman"/>
        </w:rPr>
        <w:t>№ 2</w:t>
      </w:r>
    </w:p>
    <w:p w:rsidR="00732241" w:rsidRPr="001C271F" w:rsidRDefault="00732241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t>к постановлению администрации</w:t>
      </w:r>
    </w:p>
    <w:p w:rsidR="00732241" w:rsidRPr="001C271F" w:rsidRDefault="00732241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t xml:space="preserve">сельского поселения Солнечный </w:t>
      </w:r>
    </w:p>
    <w:p w:rsidR="00633288" w:rsidRPr="001C271F" w:rsidRDefault="00732241" w:rsidP="004E543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  <w:r w:rsidRPr="001C271F">
        <w:rPr>
          <w:rFonts w:ascii="Times New Roman" w:hAnsi="Times New Roman" w:cs="Times New Roman"/>
        </w:rPr>
        <w:t>от «</w:t>
      </w:r>
      <w:r w:rsidR="006F7D3E">
        <w:rPr>
          <w:rFonts w:ascii="Times New Roman" w:hAnsi="Times New Roman" w:cs="Times New Roman"/>
        </w:rPr>
        <w:t>10</w:t>
      </w:r>
      <w:r w:rsidRPr="001C271F">
        <w:rPr>
          <w:rFonts w:ascii="Times New Roman" w:hAnsi="Times New Roman" w:cs="Times New Roman"/>
        </w:rPr>
        <w:t xml:space="preserve">» </w:t>
      </w:r>
      <w:r w:rsidR="006F7D3E">
        <w:rPr>
          <w:rFonts w:ascii="Times New Roman" w:hAnsi="Times New Roman" w:cs="Times New Roman"/>
        </w:rPr>
        <w:t xml:space="preserve"> марта </w:t>
      </w:r>
      <w:r w:rsidR="004E5430" w:rsidRPr="001C271F">
        <w:rPr>
          <w:rFonts w:ascii="Times New Roman" w:hAnsi="Times New Roman" w:cs="Times New Roman"/>
        </w:rPr>
        <w:t>2016</w:t>
      </w:r>
      <w:r w:rsidR="00804FCF">
        <w:rPr>
          <w:rFonts w:ascii="Times New Roman" w:hAnsi="Times New Roman" w:cs="Times New Roman"/>
        </w:rPr>
        <w:t xml:space="preserve"> № </w:t>
      </w:r>
      <w:r w:rsidR="006F7D3E">
        <w:rPr>
          <w:rFonts w:ascii="Times New Roman" w:hAnsi="Times New Roman" w:cs="Times New Roman"/>
        </w:rPr>
        <w:t>86</w:t>
      </w:r>
    </w:p>
    <w:p w:rsidR="00633288" w:rsidRPr="001C271F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C3227" w:rsidP="006C322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</w:t>
      </w:r>
      <w:r w:rsidR="00152AC2" w:rsidRPr="006C322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</w:t>
      </w:r>
      <w:r w:rsidR="00152AC2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6C3227">
        <w:rPr>
          <w:rFonts w:ascii="Times New Roman" w:eastAsia="Times New Roman" w:hAnsi="Times New Roman" w:cs="Times New Roman"/>
          <w:sz w:val="28"/>
          <w:szCs w:val="28"/>
        </w:rPr>
        <w:t>финансового контроля</w:t>
      </w:r>
      <w:r w:rsidR="006F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FB1">
        <w:rPr>
          <w:rFonts w:ascii="Times New Roman" w:eastAsia="Times New Roman" w:hAnsi="Times New Roman" w:cs="Times New Roman"/>
          <w:sz w:val="28"/>
          <w:szCs w:val="28"/>
        </w:rPr>
        <w:t>(аудита)</w:t>
      </w:r>
    </w:p>
    <w:p w:rsidR="0063788E" w:rsidRDefault="0063788E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88E" w:rsidRDefault="0063788E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788E" w:rsidSect="001C27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3288" w:rsidRPr="006C3227" w:rsidRDefault="00633288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63788E" w:rsidTr="004513A8">
        <w:tc>
          <w:tcPr>
            <w:tcW w:w="5069" w:type="dxa"/>
          </w:tcPr>
          <w:p w:rsidR="0063788E" w:rsidRDefault="0063788E" w:rsidP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788E">
              <w:rPr>
                <w:sz w:val="26"/>
                <w:szCs w:val="26"/>
              </w:rPr>
              <w:t>ачальник финансово - экономического управления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3788E">
              <w:rPr>
                <w:sz w:val="26"/>
                <w:szCs w:val="26"/>
              </w:rPr>
              <w:t>аместитель начальника финансово- экономического управления</w:t>
            </w:r>
          </w:p>
        </w:tc>
      </w:tr>
      <w:tr w:rsidR="0063788E" w:rsidTr="004513A8">
        <w:trPr>
          <w:trHeight w:val="371"/>
        </w:trPr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 w:rsidR="00B36E0C">
              <w:rPr>
                <w:sz w:val="26"/>
                <w:szCs w:val="26"/>
              </w:rPr>
              <w:t>:</w:t>
            </w: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3788E">
              <w:rPr>
                <w:sz w:val="26"/>
                <w:szCs w:val="26"/>
              </w:rPr>
              <w:t>правляющий делами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3788E">
              <w:rPr>
                <w:sz w:val="26"/>
                <w:szCs w:val="26"/>
              </w:rPr>
              <w:t>аместитель главы по социальным вопросам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3788E">
              <w:rPr>
                <w:sz w:val="26"/>
                <w:szCs w:val="26"/>
              </w:rPr>
              <w:t>аместитель главы по вопросам ЖКХ, благоустройства территории и земельного контроля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788E">
              <w:rPr>
                <w:sz w:val="26"/>
                <w:szCs w:val="26"/>
              </w:rPr>
              <w:t>ачальник службы по правовой работе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36E0C">
              <w:rPr>
                <w:sz w:val="26"/>
                <w:szCs w:val="26"/>
              </w:rPr>
              <w:t>лавный бухгалтер централизованной бухгалтерии МКУ «АХУ администрации с.п. Солнечный»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36E0C">
              <w:rPr>
                <w:sz w:val="26"/>
                <w:szCs w:val="26"/>
              </w:rPr>
              <w:t>ресс-секретарь Совета депутатов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 w:rsidP="004E5430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E5430">
              <w:rPr>
                <w:sz w:val="26"/>
                <w:szCs w:val="26"/>
              </w:rPr>
              <w:t>аведующий сектор</w:t>
            </w:r>
            <w:r w:rsidR="00E800EE">
              <w:rPr>
                <w:sz w:val="26"/>
                <w:szCs w:val="26"/>
              </w:rPr>
              <w:t>ом</w:t>
            </w:r>
            <w:r w:rsidR="00B36E0C">
              <w:rPr>
                <w:sz w:val="26"/>
                <w:szCs w:val="26"/>
              </w:rPr>
              <w:t>муниципального имущества и земельного контроля</w:t>
            </w:r>
          </w:p>
          <w:p w:rsidR="004E5430" w:rsidRDefault="001C271F" w:rsidP="004E5430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E5430">
              <w:rPr>
                <w:sz w:val="26"/>
                <w:szCs w:val="26"/>
              </w:rPr>
              <w:t xml:space="preserve">аведующий </w:t>
            </w:r>
            <w:r w:rsidR="00E800EE">
              <w:rPr>
                <w:sz w:val="26"/>
                <w:szCs w:val="26"/>
              </w:rPr>
              <w:t>сектором казначейского исполнения бюджета и бюджетного учета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36E0C">
              <w:rPr>
                <w:sz w:val="26"/>
                <w:szCs w:val="26"/>
              </w:rPr>
              <w:t>ачальник организационного отдела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  <w:p w:rsidR="00287DDF" w:rsidRDefault="00287DD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</w:tbl>
    <w:p w:rsidR="00260802" w:rsidRDefault="00260802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4167CB" w:rsidRDefault="004167CB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sectPr w:rsidR="004167CB" w:rsidSect="00B56E4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390"/>
    <w:multiLevelType w:val="hybridMultilevel"/>
    <w:tmpl w:val="7F50A66E"/>
    <w:lvl w:ilvl="0" w:tplc="9EEE90B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7A810C8"/>
    <w:multiLevelType w:val="hybridMultilevel"/>
    <w:tmpl w:val="B4163176"/>
    <w:lvl w:ilvl="0" w:tplc="EE0032D6">
      <w:start w:val="1"/>
      <w:numFmt w:val="decimal"/>
      <w:lvlText w:val="%1."/>
      <w:lvlJc w:val="left"/>
      <w:pPr>
        <w:ind w:left="11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EC7"/>
    <w:rsid w:val="00015E4A"/>
    <w:rsid w:val="00037E99"/>
    <w:rsid w:val="00037EC7"/>
    <w:rsid w:val="00046FE3"/>
    <w:rsid w:val="0005227D"/>
    <w:rsid w:val="00061FB6"/>
    <w:rsid w:val="000668A4"/>
    <w:rsid w:val="0008739A"/>
    <w:rsid w:val="000E7A0F"/>
    <w:rsid w:val="000E7C00"/>
    <w:rsid w:val="00103EC2"/>
    <w:rsid w:val="001041F4"/>
    <w:rsid w:val="00125FE1"/>
    <w:rsid w:val="001410CD"/>
    <w:rsid w:val="00151046"/>
    <w:rsid w:val="00152AC2"/>
    <w:rsid w:val="001535B7"/>
    <w:rsid w:val="0017587D"/>
    <w:rsid w:val="00186722"/>
    <w:rsid w:val="00197993"/>
    <w:rsid w:val="001A10A3"/>
    <w:rsid w:val="001C271F"/>
    <w:rsid w:val="001F032E"/>
    <w:rsid w:val="001F4FA5"/>
    <w:rsid w:val="001F623C"/>
    <w:rsid w:val="0020602D"/>
    <w:rsid w:val="00212F9D"/>
    <w:rsid w:val="00214D6D"/>
    <w:rsid w:val="002331F7"/>
    <w:rsid w:val="00237BE2"/>
    <w:rsid w:val="00260802"/>
    <w:rsid w:val="00264636"/>
    <w:rsid w:val="00283036"/>
    <w:rsid w:val="00287C82"/>
    <w:rsid w:val="00287DDF"/>
    <w:rsid w:val="002B1B7E"/>
    <w:rsid w:val="002B6107"/>
    <w:rsid w:val="002B6F9D"/>
    <w:rsid w:val="002C3E99"/>
    <w:rsid w:val="002E49FA"/>
    <w:rsid w:val="00335899"/>
    <w:rsid w:val="00354D2C"/>
    <w:rsid w:val="00360D99"/>
    <w:rsid w:val="00373CAB"/>
    <w:rsid w:val="0038775F"/>
    <w:rsid w:val="0039682C"/>
    <w:rsid w:val="003A38EA"/>
    <w:rsid w:val="003C21BB"/>
    <w:rsid w:val="003C46E0"/>
    <w:rsid w:val="003C4FB1"/>
    <w:rsid w:val="003C6F80"/>
    <w:rsid w:val="003E0FB1"/>
    <w:rsid w:val="00404E21"/>
    <w:rsid w:val="00411F37"/>
    <w:rsid w:val="004167CB"/>
    <w:rsid w:val="004513A8"/>
    <w:rsid w:val="00456BF5"/>
    <w:rsid w:val="004759CA"/>
    <w:rsid w:val="00497619"/>
    <w:rsid w:val="004C31AD"/>
    <w:rsid w:val="004C4972"/>
    <w:rsid w:val="004D289C"/>
    <w:rsid w:val="004D4C8B"/>
    <w:rsid w:val="004E5430"/>
    <w:rsid w:val="00517BED"/>
    <w:rsid w:val="005351B1"/>
    <w:rsid w:val="00544EEB"/>
    <w:rsid w:val="00570C83"/>
    <w:rsid w:val="005732AF"/>
    <w:rsid w:val="00585D18"/>
    <w:rsid w:val="005B7076"/>
    <w:rsid w:val="005C1459"/>
    <w:rsid w:val="005F1613"/>
    <w:rsid w:val="00600210"/>
    <w:rsid w:val="00600C97"/>
    <w:rsid w:val="00633288"/>
    <w:rsid w:val="0063788E"/>
    <w:rsid w:val="00644516"/>
    <w:rsid w:val="00651F03"/>
    <w:rsid w:val="00697E87"/>
    <w:rsid w:val="006A731E"/>
    <w:rsid w:val="006C3227"/>
    <w:rsid w:val="006C73A2"/>
    <w:rsid w:val="006F7D3E"/>
    <w:rsid w:val="00724ACA"/>
    <w:rsid w:val="00727D36"/>
    <w:rsid w:val="00732241"/>
    <w:rsid w:val="0074102F"/>
    <w:rsid w:val="00775DB5"/>
    <w:rsid w:val="007778D0"/>
    <w:rsid w:val="00804FCF"/>
    <w:rsid w:val="00811650"/>
    <w:rsid w:val="008131E6"/>
    <w:rsid w:val="00847452"/>
    <w:rsid w:val="008B5A3D"/>
    <w:rsid w:val="008C3C5F"/>
    <w:rsid w:val="008D1183"/>
    <w:rsid w:val="008D6620"/>
    <w:rsid w:val="008F22F9"/>
    <w:rsid w:val="008F6D75"/>
    <w:rsid w:val="00906CA0"/>
    <w:rsid w:val="00957DD8"/>
    <w:rsid w:val="009645F7"/>
    <w:rsid w:val="009B0161"/>
    <w:rsid w:val="009B731B"/>
    <w:rsid w:val="009D5442"/>
    <w:rsid w:val="009E6955"/>
    <w:rsid w:val="009E799A"/>
    <w:rsid w:val="00A0053D"/>
    <w:rsid w:val="00A07466"/>
    <w:rsid w:val="00A230B8"/>
    <w:rsid w:val="00A3283B"/>
    <w:rsid w:val="00A94AB2"/>
    <w:rsid w:val="00A962FC"/>
    <w:rsid w:val="00AA2574"/>
    <w:rsid w:val="00AC2A16"/>
    <w:rsid w:val="00AD1AFD"/>
    <w:rsid w:val="00B07501"/>
    <w:rsid w:val="00B36E0C"/>
    <w:rsid w:val="00B43C05"/>
    <w:rsid w:val="00B56E4B"/>
    <w:rsid w:val="00B64790"/>
    <w:rsid w:val="00B64DCC"/>
    <w:rsid w:val="00B70C35"/>
    <w:rsid w:val="00B727C4"/>
    <w:rsid w:val="00B76A56"/>
    <w:rsid w:val="00B83578"/>
    <w:rsid w:val="00B86DC7"/>
    <w:rsid w:val="00BA6F9C"/>
    <w:rsid w:val="00BD5CDE"/>
    <w:rsid w:val="00BE3E9D"/>
    <w:rsid w:val="00BE69BA"/>
    <w:rsid w:val="00BE6B44"/>
    <w:rsid w:val="00BF45D0"/>
    <w:rsid w:val="00BF7D4B"/>
    <w:rsid w:val="00C36061"/>
    <w:rsid w:val="00C51390"/>
    <w:rsid w:val="00C96C76"/>
    <w:rsid w:val="00CE50F4"/>
    <w:rsid w:val="00CE694A"/>
    <w:rsid w:val="00CF7ECA"/>
    <w:rsid w:val="00D25466"/>
    <w:rsid w:val="00D675AA"/>
    <w:rsid w:val="00D863F4"/>
    <w:rsid w:val="00DD62D0"/>
    <w:rsid w:val="00DE2C93"/>
    <w:rsid w:val="00E3639C"/>
    <w:rsid w:val="00E52768"/>
    <w:rsid w:val="00E74CE7"/>
    <w:rsid w:val="00E800EE"/>
    <w:rsid w:val="00E95147"/>
    <w:rsid w:val="00EC23FE"/>
    <w:rsid w:val="00EC5EFE"/>
    <w:rsid w:val="00ED74EC"/>
    <w:rsid w:val="00EF6139"/>
    <w:rsid w:val="00F01A3D"/>
    <w:rsid w:val="00F064C6"/>
    <w:rsid w:val="00F302B7"/>
    <w:rsid w:val="00F71149"/>
    <w:rsid w:val="00FE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B2"/>
  </w:style>
  <w:style w:type="paragraph" w:styleId="2">
    <w:name w:val="heading 2"/>
    <w:basedOn w:val="a"/>
    <w:link w:val="20"/>
    <w:uiPriority w:val="9"/>
    <w:qFormat/>
    <w:rsid w:val="0003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19"/>
  </w:style>
  <w:style w:type="character" w:styleId="a4">
    <w:name w:val="Hyperlink"/>
    <w:basedOn w:val="a0"/>
    <w:uiPriority w:val="99"/>
    <w:semiHidden/>
    <w:unhideWhenUsed/>
    <w:rsid w:val="00497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C97"/>
    <w:pPr>
      <w:ind w:left="720"/>
      <w:contextualSpacing/>
    </w:pPr>
  </w:style>
  <w:style w:type="paragraph" w:styleId="a6">
    <w:name w:val="Body Text Indent"/>
    <w:basedOn w:val="a"/>
    <w:link w:val="a7"/>
    <w:rsid w:val="008116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81165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3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3288"/>
    <w:pPr>
      <w:spacing w:after="0" w:line="240" w:lineRule="auto"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2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288"/>
    <w:rPr>
      <w:rFonts w:eastAsiaTheme="minorHAns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C430-370F-4AC9-8054-62535B7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</cp:lastModifiedBy>
  <cp:revision>154</cp:revision>
  <cp:lastPrinted>2016-03-10T11:27:00Z</cp:lastPrinted>
  <dcterms:created xsi:type="dcterms:W3CDTF">2015-04-14T05:52:00Z</dcterms:created>
  <dcterms:modified xsi:type="dcterms:W3CDTF">2016-03-11T10:37:00Z</dcterms:modified>
</cp:coreProperties>
</file>